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E" w:rsidRDefault="0093102E" w:rsidP="0093102E">
      <w:pPr>
        <w:bidi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6D527B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>الانترنت</w:t>
      </w:r>
    </w:p>
    <w:p w:rsidR="0093102E" w:rsidRDefault="0093102E" w:rsidP="0093102E">
      <w:pPr>
        <w:bidi/>
        <w:spacing w:after="0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صارت الانترنت من متطلبات العصر، لذا سعى التعليم المرتبط بالالكترونيات إلى ربط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حاسوب بشبكة الانترنت العالمية في المدارس والمنازل. وذلك لضروريات تعليمية يحتاج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إليها كل فر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يعني ذلك أن الأساليب التعليمية الحديثة إنما ترتكز على استخدام تكنولوجي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ليمية ذات مستوى عال، لتسهم في إحداث تغيير في معرفة التلاميذ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ر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ّ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ف بأنها: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"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سيط للاتصالات العالمية المتداخلة فهي مصدر وحامل للمعلومات وه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ستثمار رأسمالي وهي توفير للوقت والجهد</w:t>
      </w:r>
      <w:r>
        <w:rPr>
          <w:rFonts w:asciiTheme="majorBidi" w:hAnsiTheme="majorBidi" w:cstheme="majorBidi"/>
          <w:color w:val="000000"/>
          <w:sz w:val="32"/>
          <w:szCs w:val="32"/>
        </w:rPr>
        <w:t>"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فالانترنت هي أضخم شبكة حاسوب في العالم، تعود جذورها إلى شبك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 "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أ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ربانيت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"</w:t>
      </w:r>
      <w:r w:rsidRPr="00C00672">
        <w:rPr>
          <w:rFonts w:asciiTheme="majorBidi" w:hAnsiTheme="majorBidi" w:cstheme="majorBidi"/>
          <w:b/>
          <w:bCs/>
          <w:color w:val="000000"/>
          <w:sz w:val="28"/>
          <w:szCs w:val="28"/>
        </w:rPr>
        <w:t>ARPANE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والتي أنشأتها عام 1919م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ربا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(</w:t>
      </w:r>
      <w:r w:rsidRPr="00C00672">
        <w:rPr>
          <w:rFonts w:asciiTheme="majorBidi" w:hAnsiTheme="majorBidi" w:cstheme="majorBidi"/>
          <w:b/>
          <w:bCs/>
          <w:color w:val="000000"/>
          <w:sz w:val="28"/>
          <w:szCs w:val="28"/>
        </w:rPr>
        <w:t>ARPA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)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كالة مشاريع الأبحاث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متقدمة للدفاع ، لأن الهدف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ن هذه الشبكة في ذلك الوقت كان تأمين المعلومات العسكري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الغة الحيوية بالنسبة للأمن القومي الأمريكي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قول أحدهم: إن الانترنت من أهم الإنجازات في تاريخ البشرية والأهمية التي يكسبها ف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جتمعات المختلفة المتقدمة منها والنامية حيث مهدت الطريق للانتقال من المجتمع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صناعي إلى مجتمع المعلومات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مما لاشك فيه أن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استخدام هذه التقنية في المدارس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إنما يتطلب المزيد من الإنفاق على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علي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1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خدمات التي تقدمها شبكة الانترن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قدم الانترنت العديد من الخدمات نذكر من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بادل المعلومات والآراء والأفكا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راسل عبر البريد الإلكترون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جموعة الأخبار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نقل الملف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قراءة الأخبار وتصفح المجل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بحث عن المعلوم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اتصال عن بعد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اتصال المباشر عبر التلفون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خدمة الشبكة العنكبوتي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2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سباب التي أدت إلى استخدام الانترنت في التعليم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هناك عدة أسباب رئيسية تجعلنا نستخدم الانترنت في التعليم وه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هي بمثابة تجسيد واقعي للقدرة على الحصول على المعلومات من مختلف أنحاء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عالم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 الانترنت على التعلم التعاوني الجماع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 الانترنت على الاتصال بالعالم بأسرع وقت وبأقل تكلف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اعد على توفير أكثر من طريقة في التدريس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lastRenderedPageBreak/>
        <w:t>تدعيم الواجبات المنزلية بمصادر أخرى من خلال شبكة الانترن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Pr="00B4021A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قييم المواد التي قام التلاميذ بقراءتها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عد أسلوبا جديدا للتعليم فهي اتصالات وبحث يتم عن طريق الشبك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(</w:t>
      </w:r>
      <w:r w:rsidRPr="00B4021A">
        <w:rPr>
          <w:rFonts w:asciiTheme="majorBidi" w:hAnsiTheme="majorBidi" w:cstheme="majorBidi"/>
          <w:color w:val="000000"/>
          <w:sz w:val="28"/>
          <w:szCs w:val="28"/>
        </w:rPr>
        <w:t>web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)،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لتدعيم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تحديث المعلومات التي يتلقاها التلاميذ في القسم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Default="0093102E" w:rsidP="0093102E">
      <w:pPr>
        <w:pStyle w:val="Paragraphedeliste"/>
        <w:numPr>
          <w:ilvl w:val="0"/>
          <w:numId w:val="19"/>
        </w:numPr>
        <w:tabs>
          <w:tab w:val="right" w:pos="424"/>
        </w:tabs>
        <w:bidi/>
        <w:ind w:left="-1" w:firstLine="0"/>
        <w:rPr>
          <w:rFonts w:asciiTheme="majorBidi" w:hAnsiTheme="majorBidi" w:cstheme="majorBidi"/>
          <w:color w:val="000000"/>
          <w:sz w:val="32"/>
          <w:szCs w:val="32"/>
        </w:rPr>
      </w:pP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خصائصها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يمكن إيجازها في النقاط التالي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انترنت سلاح ذو حدين، له مزايا كما له مساوئ على عقول الأطفال وسلوكاتهم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عزيز الاتصالات والعلاقات بين الأصدقاء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كوين صداقات وتبادل الآراء مع أفراد جدد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حميل الكتب المتنوعة وتصفحها وذلك في ثواني ودون دفع أي نقود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عليم الذات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وعي الصحي والعلم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سهيل عملية البحث العلم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انترنت أهم مميزات العصر الحالي باعتباره ذروة تكنولوجيا الاتصال الحديث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4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إيجابيات وسلبيات الانترنت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أ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إيجابيات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إن للانترنت إيجابيات عديدة التي قد يغفل عنها الكثيرون ومن بينها نجد: </w:t>
      </w:r>
    </w:p>
    <w:p w:rsidR="0093102E" w:rsidRDefault="0093102E" w:rsidP="0093102E">
      <w:pPr>
        <w:pStyle w:val="Paragraphedeliste"/>
        <w:tabs>
          <w:tab w:val="right" w:pos="424"/>
        </w:tabs>
        <w:bidi/>
        <w:ind w:left="-1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- تساهم برامج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الانترنت في تقديم معارف وقيم جديدة وتحسين المهارات اللغوية، </w:t>
      </w:r>
      <w:r w:rsidRPr="00B4021A">
        <w:rPr>
          <w:rFonts w:asciiTheme="majorBidi" w:hAnsiTheme="majorBidi" w:cstheme="majorBidi" w:hint="cs"/>
          <w:color w:val="000000"/>
          <w:sz w:val="32"/>
          <w:szCs w:val="32"/>
          <w:rtl/>
        </w:rPr>
        <w:t>وإثارة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الفكر بما تطرحه م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أسئلة كما تساعد الطفل على التمييز والاختيار وفهم نفسه ومن حوله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4F81BD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إن الانترنت يجعل التحدي الأذكى والأوسع والأكبر بين أشكال وسائل التكنولوجيا الأخرى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إن الانترنت جعل العالم بمثابة قرية صغيرة ينتقل بها الشخص كما يريد، يطلع على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ثقافات العالم وعادات الشعوب المختلفة.</w:t>
      </w:r>
    </w:p>
    <w:p w:rsidR="0093102E" w:rsidRPr="0093102E" w:rsidRDefault="0093102E" w:rsidP="0093102E">
      <w:pPr>
        <w:pStyle w:val="Paragraphedeliste"/>
        <w:tabs>
          <w:tab w:val="right" w:pos="424"/>
        </w:tabs>
        <w:bidi/>
        <w:ind w:left="-1"/>
        <w:rPr>
          <w:rStyle w:val="fontstyle21"/>
          <w:rFonts w:asciiTheme="majorBidi" w:hAnsiTheme="majorBidi" w:cstheme="majorBidi" w:hint="cs"/>
          <w:rtl/>
          <w:lang w:bidi="ar-MA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زيد فرص التسويق وزيادة الأرباح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سرعة الوصول إلى المعلومة بطريقة سهلة، وقراءة أي نوع من الكتب وتصفح الجرائ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والمجلات أو الكتب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عرف على الثقافات الأخرى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انترنت موفر للجهد الذي كان يعاني منه الفرد في بحث عن كتب في الأسواق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ب- 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لبيات</w:t>
      </w:r>
      <w:r w:rsidRPr="00B4021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كمن سلبيات الانترنت في ما يلي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تدمر العلاقات الاجتماعي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إضعاف شخصية الطفل وجعله يعاني من غياب الهوية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خلق فجوة اجتماعي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التفكك الأسري وانعزال كل طرف عن الآخر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021A">
        <w:rPr>
          <w:rFonts w:asciiTheme="majorBidi" w:hAnsiTheme="majorBidi" w:cstheme="majorBidi"/>
          <w:color w:val="000000"/>
          <w:sz w:val="32"/>
          <w:szCs w:val="32"/>
          <w:rtl/>
        </w:rPr>
        <w:t>مهدرة للوقت</w:t>
      </w:r>
      <w:r w:rsidRPr="00B4021A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93102E" w:rsidRPr="003E1368" w:rsidRDefault="0093102E" w:rsidP="0093102E">
      <w:pPr>
        <w:rPr>
          <w:rStyle w:val="fontstyle21"/>
          <w:rFonts w:asciiTheme="minorHAnsi" w:hAnsiTheme="minorHAnsi"/>
          <w:color w:val="auto"/>
          <w:szCs w:val="22"/>
          <w:rtl/>
        </w:rPr>
      </w:pPr>
    </w:p>
    <w:p w:rsidR="003E1368" w:rsidRPr="0093102E" w:rsidRDefault="003E1368" w:rsidP="0093102E">
      <w:pPr>
        <w:rPr>
          <w:sz w:val="32"/>
          <w:rtl/>
        </w:rPr>
      </w:pPr>
    </w:p>
    <w:sectPr w:rsidR="003E1368" w:rsidRPr="0093102E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16" w:rsidRDefault="00BD3716" w:rsidP="00EC327B">
      <w:pPr>
        <w:spacing w:after="0" w:line="240" w:lineRule="auto"/>
      </w:pPr>
      <w:r>
        <w:separator/>
      </w:r>
    </w:p>
  </w:endnote>
  <w:endnote w:type="continuationSeparator" w:id="1">
    <w:p w:rsidR="00BD3716" w:rsidRDefault="00BD3716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93102E" w:rsidRPr="0093102E">
            <w:rPr>
              <w:b/>
              <w:bCs/>
              <w:noProof/>
              <w:color w:val="4F81BD" w:themeColor="accent1"/>
            </w:rPr>
            <w:t>2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16" w:rsidRDefault="00BD3716" w:rsidP="00EC327B">
      <w:pPr>
        <w:spacing w:after="0" w:line="240" w:lineRule="auto"/>
      </w:pPr>
      <w:r>
        <w:separator/>
      </w:r>
    </w:p>
  </w:footnote>
  <w:footnote w:type="continuationSeparator" w:id="1">
    <w:p w:rsidR="00BD3716" w:rsidRDefault="00BD3716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368"/>
    <w:rsid w:val="003E1A4F"/>
    <w:rsid w:val="00417D67"/>
    <w:rsid w:val="0042327A"/>
    <w:rsid w:val="00425648"/>
    <w:rsid w:val="00435526"/>
    <w:rsid w:val="00476F86"/>
    <w:rsid w:val="00477A90"/>
    <w:rsid w:val="004B0595"/>
    <w:rsid w:val="004C7294"/>
    <w:rsid w:val="005179BD"/>
    <w:rsid w:val="00527734"/>
    <w:rsid w:val="00562766"/>
    <w:rsid w:val="00574A79"/>
    <w:rsid w:val="00587F2D"/>
    <w:rsid w:val="00593D9C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F6995"/>
    <w:rsid w:val="007F713F"/>
    <w:rsid w:val="0081750B"/>
    <w:rsid w:val="0087015E"/>
    <w:rsid w:val="008943EC"/>
    <w:rsid w:val="00897EEE"/>
    <w:rsid w:val="00917A26"/>
    <w:rsid w:val="009251D2"/>
    <w:rsid w:val="0093102E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33EA"/>
    <w:rsid w:val="00A90BA0"/>
    <w:rsid w:val="00AA2BCB"/>
    <w:rsid w:val="00B31B94"/>
    <w:rsid w:val="00B4021A"/>
    <w:rsid w:val="00B44481"/>
    <w:rsid w:val="00B55020"/>
    <w:rsid w:val="00B82D61"/>
    <w:rsid w:val="00BB356A"/>
    <w:rsid w:val="00BD3716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27A41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  <w:style w:type="paragraph" w:customStyle="1" w:styleId="BC45CBFC7D1E49FA8C01AE490C137542">
    <w:name w:val="BC45CBFC7D1E49FA8C01AE490C137542"/>
    <w:rsid w:val="004C4787"/>
  </w:style>
  <w:style w:type="paragraph" w:customStyle="1" w:styleId="8A66FF9296BD44699002C5029E9104F3">
    <w:name w:val="8A66FF9296BD44699002C5029E9104F3"/>
    <w:rsid w:val="004C4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8:00Z</dcterms:created>
  <dcterms:modified xsi:type="dcterms:W3CDTF">2021-02-18T22:38:00Z</dcterms:modified>
</cp:coreProperties>
</file>